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37" w:rsidRPr="00DE7B00" w:rsidRDefault="00834F37" w:rsidP="00834F37">
      <w:pPr>
        <w:jc w:val="center"/>
        <w:rPr>
          <w:rFonts w:ascii="PT Astra Serif" w:hAnsi="PT Astra Serif"/>
          <w:b/>
        </w:rPr>
      </w:pPr>
      <w:r w:rsidRPr="00DE7B00">
        <w:rPr>
          <w:rFonts w:ascii="PT Astra Serif" w:hAnsi="PT Astra Serif"/>
          <w:b/>
          <w:noProof/>
        </w:rPr>
        <w:drawing>
          <wp:inline distT="0" distB="0" distL="0" distR="0" wp14:anchorId="1C93ACFD" wp14:editId="68602898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DE7B00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:rsidR="00834F37" w:rsidRPr="00DE7B00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834F37" w:rsidRPr="00DE7B00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32"/>
          <w:szCs w:val="32"/>
          <w:lang w:eastAsia="zh-CN"/>
        </w:rPr>
      </w:pPr>
      <w:r w:rsidRPr="00DE7B00">
        <w:rPr>
          <w:rFonts w:ascii="PT Astra Serif" w:hAnsi="PT Astra Serif"/>
          <w:lang w:eastAsia="zh-CN"/>
        </w:rPr>
        <w:tab/>
      </w:r>
    </w:p>
    <w:p w:rsidR="00834F37" w:rsidRPr="00DE7B00" w:rsidRDefault="00834F37" w:rsidP="00834F3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  <w:r w:rsidRPr="00DE7B00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24262" wp14:editId="0DB98A6A">
                <wp:simplePos x="0" y="0"/>
                <wp:positionH relativeFrom="column">
                  <wp:posOffset>-42167</wp:posOffset>
                </wp:positionH>
                <wp:positionV relativeFrom="paragraph">
                  <wp:posOffset>83871</wp:posOffset>
                </wp:positionV>
                <wp:extent cx="3907155" cy="284206"/>
                <wp:effectExtent l="0" t="0" r="1714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8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757" w:rsidRPr="009B6FF5" w:rsidRDefault="00D33757" w:rsidP="00834F37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D54B3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3.06.2020</w:t>
                            </w: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3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D54B3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-5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3pt;margin-top:6.6pt;width:307.6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hCwQ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" filled="f" stroked="f">
                <v:textbox inset="0,0,0,0">
                  <w:txbxContent>
                    <w:p w:rsidR="00D33757" w:rsidRPr="009B6FF5" w:rsidRDefault="00D33757" w:rsidP="00834F37">
                      <w:pP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D54B3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3.06.2020</w:t>
                      </w: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3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D54B3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-574</w:t>
                      </w:r>
                    </w:p>
                  </w:txbxContent>
                </v:textbox>
              </v:shape>
            </w:pict>
          </mc:Fallback>
        </mc:AlternateContent>
      </w:r>
      <w:r w:rsidRPr="00DE7B00">
        <w:rPr>
          <w:rFonts w:ascii="PT Astra Serif" w:hAnsi="PT Astra Serif"/>
          <w:sz w:val="32"/>
          <w:szCs w:val="32"/>
          <w:lang w:eastAsia="zh-CN"/>
        </w:rPr>
        <w:tab/>
      </w:r>
    </w:p>
    <w:p w:rsidR="00834F37" w:rsidRPr="00DE7B00" w:rsidRDefault="00834F37" w:rsidP="00834F37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</w:p>
    <w:p w:rsidR="00F33FE2" w:rsidRDefault="00F33FE2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33FE2" w:rsidRDefault="00F33FE2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B2A63" w:rsidRPr="00DE7B00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О внесении изменения в постановление главы</w:t>
      </w:r>
    </w:p>
    <w:p w:rsidR="00AB2A63" w:rsidRPr="00DE7B00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администрации Щекинского района от 21.01.2008 № 1-25</w:t>
      </w:r>
    </w:p>
    <w:p w:rsidR="00AB2A63" w:rsidRPr="00DE7B00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 xml:space="preserve">«О создании антинаркотической комиссии </w:t>
      </w:r>
      <w:proofErr w:type="gramStart"/>
      <w:r w:rsidRPr="00DE7B00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834F37" w:rsidRPr="00DE7B00" w:rsidRDefault="00AB2A63" w:rsidP="00AB2A63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образования Щекинский район»</w:t>
      </w:r>
    </w:p>
    <w:p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:rsidR="00F33FE2" w:rsidRPr="008214DF" w:rsidRDefault="00F33FE2" w:rsidP="008214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D18">
        <w:rPr>
          <w:rFonts w:ascii="PT Astra Serif" w:eastAsia="Andale Sans UI" w:hAnsi="PT Astra Serif"/>
          <w:kern w:val="3"/>
          <w:sz w:val="24"/>
          <w:szCs w:val="24"/>
          <w:lang w:eastAsia="ja-JP" w:bidi="fa-IR"/>
        </w:rPr>
        <w:t xml:space="preserve">В </w:t>
      </w:r>
      <w:r w:rsidRPr="00722D18">
        <w:rPr>
          <w:rFonts w:ascii="PT Astra Serif" w:hAnsi="PT Astra Serif"/>
          <w:sz w:val="28"/>
          <w:szCs w:val="28"/>
        </w:rPr>
        <w:t xml:space="preserve">соответствии </w:t>
      </w:r>
      <w:r w:rsidRPr="00DE7B00">
        <w:rPr>
          <w:rFonts w:ascii="PT Astra Serif" w:hAnsi="PT Astra Serif"/>
          <w:sz w:val="28"/>
        </w:rPr>
        <w:t xml:space="preserve">с Указом Президента Российской Федерации от 18.10.2007 № 1374 «О дополнительных мерах по противодействию </w:t>
      </w:r>
      <w:proofErr w:type="gramStart"/>
      <w:r w:rsidRPr="00DE7B00">
        <w:rPr>
          <w:rFonts w:ascii="PT Astra Serif" w:hAnsi="PT Astra Serif"/>
          <w:sz w:val="28"/>
        </w:rPr>
        <w:t xml:space="preserve">незаконному обороту наркотических средств, психотропных веществ и их </w:t>
      </w:r>
      <w:proofErr w:type="spellStart"/>
      <w:r w:rsidRPr="00DE7B00">
        <w:rPr>
          <w:rFonts w:ascii="PT Astra Serif" w:hAnsi="PT Astra Serif"/>
          <w:sz w:val="28"/>
        </w:rPr>
        <w:t>прекурсоров</w:t>
      </w:r>
      <w:proofErr w:type="spellEnd"/>
      <w:r w:rsidRPr="00DE7B00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унктом 9 части 1 статьи 5, стать</w:t>
      </w:r>
      <w:r w:rsidR="00BF51DA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 12 </w:t>
      </w:r>
      <w:r w:rsidRPr="00722D18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722D18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722D18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> </w:t>
      </w:r>
      <w:r w:rsidRPr="00722D18">
        <w:rPr>
          <w:rFonts w:ascii="PT Astra Serif" w:hAnsi="PT Astra Serif"/>
          <w:sz w:val="28"/>
          <w:szCs w:val="28"/>
        </w:rPr>
        <w:t>23.06.2016 № 182-ФЗ «Об основах системы профилактики правонарушений в Российской Федерации»,</w:t>
      </w:r>
      <w:r>
        <w:rPr>
          <w:rFonts w:ascii="PT Astra Serif" w:hAnsi="PT Astra Serif"/>
          <w:sz w:val="28"/>
          <w:szCs w:val="28"/>
        </w:rPr>
        <w:t xml:space="preserve"> пунктом 14 части 1 статьи 15.1., част</w:t>
      </w:r>
      <w:r w:rsidR="00BF51DA">
        <w:rPr>
          <w:rFonts w:ascii="PT Astra Serif" w:hAnsi="PT Astra Serif"/>
          <w:sz w:val="28"/>
          <w:szCs w:val="28"/>
        </w:rPr>
        <w:t>ью</w:t>
      </w:r>
      <w:r>
        <w:rPr>
          <w:rFonts w:ascii="PT Astra Serif" w:hAnsi="PT Astra Serif"/>
          <w:sz w:val="28"/>
          <w:szCs w:val="28"/>
        </w:rPr>
        <w:t xml:space="preserve"> 6 статьи 43 </w:t>
      </w:r>
      <w:r w:rsidRPr="00722D18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722D18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722D18">
        <w:rPr>
          <w:rFonts w:ascii="PT Astra Serif" w:hAnsi="PT Astra Serif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на основании </w:t>
      </w:r>
      <w:r>
        <w:rPr>
          <w:rFonts w:ascii="PT Astra Serif" w:hAnsi="PT Astra Serif"/>
          <w:sz w:val="28"/>
          <w:szCs w:val="28"/>
        </w:rPr>
        <w:t>пункта 14 части 1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722D18">
        <w:rPr>
          <w:rFonts w:ascii="PT Astra Serif" w:hAnsi="PT Astra Serif"/>
          <w:sz w:val="28"/>
          <w:szCs w:val="28"/>
        </w:rPr>
        <w:t>статьи 4</w:t>
      </w:r>
      <w:r>
        <w:rPr>
          <w:rFonts w:ascii="PT Astra Serif" w:hAnsi="PT Astra Serif"/>
          <w:sz w:val="28"/>
          <w:szCs w:val="28"/>
        </w:rPr>
        <w:t>3, статьи 63</w:t>
      </w:r>
      <w:r w:rsidRPr="00722D18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Щекинского района ПОСТАНОВЛЯЕТ:</w:t>
      </w:r>
    </w:p>
    <w:p w:rsidR="00AB2A63" w:rsidRDefault="00B16C2B" w:rsidP="00AB2A6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7.1pt;margin-top:796.2pt;width:54.05pt;height:35.75pt;z-index:-251657216;mso-position-vertical-relative:page">
            <v:imagedata r:id="rId10" o:title=""/>
            <w10:wrap anchory="page"/>
          </v:shape>
          <o:OLEObject Type="Embed" ProgID="Word.Picture.8" ShapeID="_x0000_s1032" DrawAspect="Content" ObjectID="_1652794561" r:id="rId11"/>
        </w:pict>
      </w:r>
      <w:r w:rsidR="00AB2A63" w:rsidRPr="00DE7B00">
        <w:rPr>
          <w:rFonts w:ascii="PT Astra Serif" w:hAnsi="PT Astra Serif"/>
          <w:sz w:val="28"/>
          <w:szCs w:val="28"/>
        </w:rPr>
        <w:t>1. Внести в постановление главы администрации Щекинского района от 21.01.2008 № 1-25 «О создании антинаркотической комиссии муниципального образования Щекин</w:t>
      </w:r>
      <w:r w:rsidR="008214DF">
        <w:rPr>
          <w:rFonts w:ascii="PT Astra Serif" w:hAnsi="PT Astra Serif"/>
          <w:sz w:val="28"/>
          <w:szCs w:val="28"/>
        </w:rPr>
        <w:t>ский район» изменение, изложив приложение 1 в новой редакции (п</w:t>
      </w:r>
      <w:r w:rsidR="00AB2A63" w:rsidRPr="00DE7B00">
        <w:rPr>
          <w:rFonts w:ascii="PT Astra Serif" w:hAnsi="PT Astra Serif"/>
          <w:sz w:val="28"/>
          <w:szCs w:val="28"/>
        </w:rPr>
        <w:t>риложение).</w:t>
      </w:r>
    </w:p>
    <w:p w:rsidR="00CD65AB" w:rsidRDefault="00CD65AB" w:rsidP="00AB2A63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AB2A63" w:rsidRPr="00DE7B00" w:rsidRDefault="00AB2A63" w:rsidP="00AB2A63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lastRenderedPageBreak/>
        <w:t>2. Настоящее постановление разместить на официальном Портале муниципального образования Щекинский район.</w:t>
      </w:r>
    </w:p>
    <w:p w:rsidR="00AB2A63" w:rsidRPr="00DE7B00" w:rsidRDefault="00AB2A63" w:rsidP="00AB2A63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t>3.</w:t>
      </w:r>
      <w:r w:rsidR="00937215" w:rsidRPr="00DE7B00">
        <w:rPr>
          <w:rFonts w:ascii="PT Astra Serif" w:hAnsi="PT Astra Serif"/>
          <w:sz w:val="28"/>
          <w:szCs w:val="28"/>
        </w:rPr>
        <w:t> </w:t>
      </w:r>
      <w:r w:rsidRPr="00DE7B00">
        <w:rPr>
          <w:rFonts w:ascii="PT Astra Serif" w:hAnsi="PT Astra Serif"/>
          <w:sz w:val="28"/>
          <w:szCs w:val="28"/>
        </w:rPr>
        <w:t>Настоящее постановление вступает в силу со дня подписания.</w:t>
      </w:r>
    </w:p>
    <w:p w:rsidR="00AB2A63" w:rsidRPr="004E15FB" w:rsidRDefault="00AB2A63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DE7B00" w:rsidTr="00CF148D">
        <w:trPr>
          <w:trHeight w:val="938"/>
        </w:trPr>
        <w:tc>
          <w:tcPr>
            <w:tcW w:w="5103" w:type="dxa"/>
            <w:vAlign w:val="center"/>
          </w:tcPr>
          <w:p w:rsidR="00834F37" w:rsidRPr="00DE7B00" w:rsidRDefault="00B16C2B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pict>
                <v:shape id="_x0000_s1031" type="#_x0000_t75" style="position:absolute;left:0;text-align:left;margin-left:423.75pt;margin-top:796.2pt;width:54.05pt;height:35.75pt;z-index:-251658240;mso-position-vertical-relative:page">
                  <v:imagedata r:id="rId10" o:title=""/>
                  <w10:wrap anchory="page"/>
                </v:shape>
                <o:OLEObject Type="Embed" ProgID="Word.Picture.8" ShapeID="_x0000_s1031" DrawAspect="Content" ObjectID="_1652794562" r:id="rId12"/>
              </w:pict>
            </w:r>
            <w:r w:rsidR="00834F37"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34F37" w:rsidRPr="00DE7B00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F33FE2" w:rsidRDefault="00F33FE2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  <w:sectPr w:rsidR="00F33FE2" w:rsidSect="00AB2A63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4F37" w:rsidRPr="00510317" w:rsidRDefault="00AB2A63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510317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</w:t>
      </w:r>
      <w:r w:rsidR="00834F37" w:rsidRPr="00510317">
        <w:rPr>
          <w:rFonts w:ascii="PT Astra Serif" w:hAnsi="PT Astra Serif"/>
          <w:color w:val="FFFFFF" w:themeColor="background1"/>
          <w:sz w:val="28"/>
          <w:szCs w:val="28"/>
        </w:rPr>
        <w:t>огласовано:</w:t>
      </w:r>
    </w:p>
    <w:p w:rsidR="0072725F" w:rsidRPr="00510317" w:rsidRDefault="0072725F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510317">
        <w:rPr>
          <w:rFonts w:ascii="PT Astra Serif" w:hAnsi="PT Astra Serif"/>
          <w:color w:val="FFFFFF" w:themeColor="background1"/>
          <w:sz w:val="28"/>
          <w:szCs w:val="28"/>
        </w:rPr>
        <w:t>Е.Е. </w:t>
      </w:r>
      <w:proofErr w:type="spellStart"/>
      <w:r w:rsidRPr="00510317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834F37" w:rsidRPr="00510317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510317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834F37" w:rsidRPr="00510317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510317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510317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834F37" w:rsidRPr="00510317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510317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510317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:rsidR="004E15FB" w:rsidRDefault="004E15FB" w:rsidP="00834F37">
      <w:pPr>
        <w:rPr>
          <w:rFonts w:ascii="PT Astra Serif" w:hAnsi="PT Astra Serif"/>
          <w:sz w:val="24"/>
          <w:szCs w:val="24"/>
        </w:rPr>
      </w:pPr>
    </w:p>
    <w:p w:rsidR="00834F37" w:rsidRPr="00DE7B00" w:rsidRDefault="00AB2A63" w:rsidP="00834F37">
      <w:pPr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>И</w:t>
      </w:r>
      <w:r w:rsidR="00834F37" w:rsidRPr="00DE7B00">
        <w:rPr>
          <w:rFonts w:ascii="PT Astra Serif" w:hAnsi="PT Astra Serif"/>
          <w:sz w:val="24"/>
          <w:szCs w:val="24"/>
        </w:rPr>
        <w:t>сп. Щербакова Юлия Валериевна,</w:t>
      </w:r>
    </w:p>
    <w:p w:rsidR="00834F37" w:rsidRPr="00DE7B00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 xml:space="preserve">тел. 8(48751) 5-23-69 </w:t>
      </w:r>
    </w:p>
    <w:p w:rsidR="00EA787E" w:rsidRPr="00DE7B00" w:rsidRDefault="00834F37" w:rsidP="00AB2A63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>«</w:t>
      </w:r>
      <w:r w:rsidR="00AB2A63" w:rsidRPr="00DE7B00">
        <w:rPr>
          <w:rFonts w:ascii="PT Astra Serif" w:hAnsi="PT Astra Serif"/>
          <w:sz w:val="24"/>
          <w:szCs w:val="24"/>
        </w:rPr>
        <w:t>О внесении изменения в постановление главы администрации Щекинского района от 21.01.2008 № 1-25 «О создании антинаркотической комиссии муниципального образования Щекинский район»</w:t>
      </w:r>
    </w:p>
    <w:p w:rsidR="00937215" w:rsidRPr="00DE7B00" w:rsidRDefault="00937215" w:rsidP="00AB2A63">
      <w:pPr>
        <w:contextualSpacing/>
        <w:jc w:val="both"/>
        <w:rPr>
          <w:rFonts w:ascii="PT Astra Serif" w:hAnsi="PT Astra Serif"/>
          <w:sz w:val="24"/>
          <w:szCs w:val="24"/>
        </w:rPr>
        <w:sectPr w:rsidR="00937215" w:rsidRPr="00DE7B00" w:rsidSect="00AB2A6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E7B00">
        <w:rPr>
          <w:rFonts w:ascii="PT Astra Serif" w:hAnsi="PT Astra Serif"/>
          <w:sz w:val="24"/>
          <w:szCs w:val="24"/>
        </w:rPr>
        <w:t xml:space="preserve"> </w:t>
      </w:r>
    </w:p>
    <w:p w:rsidR="00A2184E" w:rsidRPr="00DE7B00" w:rsidRDefault="00A2184E" w:rsidP="00A2184E">
      <w:pPr>
        <w:shd w:val="clear" w:color="auto" w:fill="FFFFFF"/>
        <w:jc w:val="right"/>
        <w:outlineLvl w:val="3"/>
        <w:rPr>
          <w:rFonts w:ascii="PT Astra Serif" w:hAnsi="PT Astra Serif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86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26B1D" w:rsidRPr="00DE7B00" w:rsidTr="007E6CF6">
        <w:trPr>
          <w:trHeight w:val="1414"/>
        </w:trPr>
        <w:tc>
          <w:tcPr>
            <w:tcW w:w="4217" w:type="dxa"/>
            <w:shd w:val="clear" w:color="auto" w:fill="auto"/>
          </w:tcPr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B26B1D" w:rsidRPr="00DE7B00" w:rsidRDefault="00B26B1D" w:rsidP="00D54B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54B3E">
              <w:rPr>
                <w:rFonts w:ascii="PT Astra Serif" w:hAnsi="PT Astra Serif"/>
                <w:sz w:val="28"/>
                <w:szCs w:val="28"/>
              </w:rPr>
              <w:t>03.06.2020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54B3E">
              <w:rPr>
                <w:rFonts w:ascii="PT Astra Serif" w:hAnsi="PT Astra Serif"/>
                <w:sz w:val="28"/>
                <w:szCs w:val="28"/>
              </w:rPr>
              <w:t>6-574</w:t>
            </w:r>
          </w:p>
        </w:tc>
      </w:tr>
    </w:tbl>
    <w:p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6762" w:tblpY="284"/>
        <w:tblOverlap w:val="never"/>
        <w:tblW w:w="0" w:type="auto"/>
        <w:tblLook w:val="04A0" w:firstRow="1" w:lastRow="0" w:firstColumn="1" w:lastColumn="0" w:noHBand="0" w:noVBand="1"/>
      </w:tblPr>
      <w:tblGrid>
        <w:gridCol w:w="4853"/>
      </w:tblGrid>
      <w:tr w:rsidR="00B26B1D" w:rsidRPr="00DE7B00" w:rsidTr="005425F7">
        <w:trPr>
          <w:trHeight w:val="1414"/>
        </w:trPr>
        <w:tc>
          <w:tcPr>
            <w:tcW w:w="4853" w:type="dxa"/>
            <w:shd w:val="clear" w:color="auto" w:fill="auto"/>
          </w:tcPr>
          <w:p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иложение 1</w:t>
            </w:r>
          </w:p>
          <w:p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к постановлению главы администрации </w:t>
            </w:r>
            <w:r w:rsidR="00EA787E" w:rsidRPr="00DE7B00"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</w:p>
          <w:p w:rsidR="00B26B1D" w:rsidRPr="00DE7B00" w:rsidRDefault="00B26B1D" w:rsidP="000927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от 25.01.2008 №</w:t>
            </w:r>
            <w:r w:rsidR="000927D5">
              <w:rPr>
                <w:rFonts w:ascii="PT Astra Serif" w:hAnsi="PT Astra Serif"/>
                <w:sz w:val="28"/>
                <w:szCs w:val="28"/>
              </w:rPr>
              <w:t> </w:t>
            </w:r>
            <w:r w:rsidRPr="00DE7B00">
              <w:rPr>
                <w:rFonts w:ascii="PT Astra Serif" w:hAnsi="PT Astra Serif"/>
                <w:sz w:val="28"/>
                <w:szCs w:val="28"/>
              </w:rPr>
              <w:t>1-25</w:t>
            </w:r>
          </w:p>
        </w:tc>
      </w:tr>
    </w:tbl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С О С Т А В</w:t>
      </w:r>
    </w:p>
    <w:p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 xml:space="preserve">антинаркотической комиссии </w:t>
      </w:r>
    </w:p>
    <w:p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A2184E" w:rsidRPr="00DE7B00" w:rsidRDefault="00A2184E" w:rsidP="00A2184E">
      <w:pPr>
        <w:suppressAutoHyphens/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A2184E" w:rsidRDefault="00A2184E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t xml:space="preserve">Председатель комиссии – глава администрации </w:t>
      </w:r>
      <w:r w:rsidR="001954C6" w:rsidRPr="00DE7B00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DE7B00">
        <w:rPr>
          <w:rFonts w:ascii="PT Astra Serif" w:hAnsi="PT Astra Serif"/>
          <w:sz w:val="28"/>
          <w:szCs w:val="28"/>
        </w:rPr>
        <w:t>.</w:t>
      </w:r>
    </w:p>
    <w:p w:rsidR="00AF2377" w:rsidRPr="00DE7B00" w:rsidRDefault="00AF2377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и председателя комиссии:</w:t>
      </w:r>
    </w:p>
    <w:p w:rsidR="00AF2377" w:rsidRPr="00DE7B00" w:rsidRDefault="00AF2377" w:rsidP="00AF23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t>первый заместитель главы администрации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>;</w:t>
      </w:r>
    </w:p>
    <w:p w:rsidR="00A2184E" w:rsidRPr="00DE7B00" w:rsidRDefault="00A2184E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t>начальник ОМВД России по Щекинскому району (по согласованию).</w:t>
      </w:r>
    </w:p>
    <w:p w:rsidR="00A2184E" w:rsidRPr="00DE7B00" w:rsidRDefault="00A2184E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t xml:space="preserve">Секретарь комиссии - </w:t>
      </w:r>
      <w:r w:rsidR="00B26B1D" w:rsidRPr="00DE7B00">
        <w:rPr>
          <w:rFonts w:ascii="PT Astra Serif" w:hAnsi="PT Astra Serif"/>
          <w:sz w:val="28"/>
          <w:szCs w:val="28"/>
        </w:rPr>
        <w:t>начальник</w:t>
      </w:r>
      <w:r w:rsidRPr="00DE7B00">
        <w:rPr>
          <w:rFonts w:ascii="PT Astra Serif" w:hAnsi="PT Astra Serif"/>
          <w:sz w:val="28"/>
          <w:szCs w:val="28"/>
        </w:rPr>
        <w:t xml:space="preserve"> </w:t>
      </w:r>
      <w:r w:rsidRPr="00DE7B00">
        <w:rPr>
          <w:rFonts w:ascii="PT Astra Serif" w:hAnsi="PT Astra Serif"/>
          <w:sz w:val="28"/>
          <w:szCs w:val="26"/>
        </w:rPr>
        <w:t xml:space="preserve">отдела по судебно-правовой работе комитета по правовой работе администрации </w:t>
      </w:r>
      <w:r w:rsidR="001954C6" w:rsidRPr="00DE7B00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DE7B00">
        <w:rPr>
          <w:rFonts w:ascii="PT Astra Serif" w:hAnsi="PT Astra Serif"/>
          <w:sz w:val="28"/>
          <w:szCs w:val="28"/>
        </w:rPr>
        <w:t>.</w:t>
      </w:r>
    </w:p>
    <w:p w:rsidR="00A2184E" w:rsidRPr="00DE7B00" w:rsidRDefault="00A2184E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t>Члены комиссии:</w:t>
      </w:r>
    </w:p>
    <w:p w:rsidR="00A2184E" w:rsidRPr="00DE7B00" w:rsidRDefault="00AF2377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A2184E" w:rsidRPr="00DE7B00">
        <w:rPr>
          <w:rFonts w:ascii="PT Astra Serif" w:hAnsi="PT Astra Serif"/>
          <w:sz w:val="28"/>
          <w:szCs w:val="28"/>
        </w:rPr>
        <w:t xml:space="preserve">аместитель главы администрации </w:t>
      </w:r>
      <w:r w:rsidR="001954C6" w:rsidRPr="00DE7B00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="00A2184E" w:rsidRPr="00DE7B00">
        <w:rPr>
          <w:rFonts w:ascii="PT Astra Serif" w:hAnsi="PT Astra Serif"/>
          <w:sz w:val="28"/>
          <w:szCs w:val="28"/>
        </w:rPr>
        <w:t xml:space="preserve"> по социал</w:t>
      </w:r>
      <w:r>
        <w:rPr>
          <w:rFonts w:ascii="PT Astra Serif" w:hAnsi="PT Astra Serif"/>
          <w:sz w:val="28"/>
          <w:szCs w:val="28"/>
        </w:rPr>
        <w:t>ьным вопросам;</w:t>
      </w:r>
    </w:p>
    <w:p w:rsidR="00A2184E" w:rsidRPr="00DE7B00" w:rsidRDefault="00AF2377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2184E" w:rsidRPr="00DE7B00">
        <w:rPr>
          <w:rFonts w:ascii="PT Astra Serif" w:hAnsi="PT Astra Serif"/>
          <w:sz w:val="28"/>
          <w:szCs w:val="28"/>
        </w:rPr>
        <w:t>редседатель комитета по образованию администрации муниципальн</w:t>
      </w:r>
      <w:r w:rsidR="006E550D">
        <w:rPr>
          <w:rFonts w:ascii="PT Astra Serif" w:hAnsi="PT Astra Serif"/>
          <w:sz w:val="28"/>
          <w:szCs w:val="28"/>
        </w:rPr>
        <w:t>ого образования Щекинский район;</w:t>
      </w:r>
    </w:p>
    <w:p w:rsidR="00A2184E" w:rsidRPr="00DE7B00" w:rsidRDefault="006E550D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2184E" w:rsidRPr="00DE7B00">
        <w:rPr>
          <w:rFonts w:ascii="PT Astra Serif" w:hAnsi="PT Astra Serif"/>
          <w:sz w:val="28"/>
          <w:szCs w:val="28"/>
        </w:rPr>
        <w:t>редседатель комитета по культуре, молодежной политике и спорту администрации муниципальн</w:t>
      </w:r>
      <w:r>
        <w:rPr>
          <w:rFonts w:ascii="PT Astra Serif" w:hAnsi="PT Astra Serif"/>
          <w:sz w:val="28"/>
          <w:szCs w:val="28"/>
        </w:rPr>
        <w:t>ого образования Щекинский район;</w:t>
      </w:r>
    </w:p>
    <w:p w:rsidR="00BD28BE" w:rsidRPr="00DE7B00" w:rsidRDefault="006E550D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2184E" w:rsidRPr="00DE7B00">
        <w:rPr>
          <w:rFonts w:ascii="PT Astra Serif" w:hAnsi="PT Astra Serif"/>
          <w:sz w:val="28"/>
          <w:szCs w:val="28"/>
        </w:rPr>
        <w:t>редседатель комитета по правовой работе</w:t>
      </w:r>
      <w:r w:rsidR="00A2184E" w:rsidRPr="00DE7B00">
        <w:rPr>
          <w:rFonts w:ascii="PT Astra Serif" w:hAnsi="PT Astra Serif"/>
          <w:b/>
          <w:sz w:val="28"/>
          <w:szCs w:val="28"/>
        </w:rPr>
        <w:t xml:space="preserve"> </w:t>
      </w:r>
      <w:r w:rsidR="00BD28BE" w:rsidRPr="00DE7B00">
        <w:rPr>
          <w:rFonts w:ascii="PT Astra Serif" w:hAnsi="PT Astra Serif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ого образования Щекинский район;</w:t>
      </w:r>
    </w:p>
    <w:p w:rsidR="00A2184E" w:rsidRPr="00DE7B00" w:rsidRDefault="006E550D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з</w:t>
      </w:r>
      <w:r w:rsidR="00A2184E" w:rsidRPr="00DE7B00">
        <w:rPr>
          <w:rFonts w:ascii="PT Astra Serif" w:hAnsi="PT Astra Serif"/>
          <w:sz w:val="28"/>
          <w:szCs w:val="28"/>
        </w:rPr>
        <w:t>аместитель главного врача ГУЗ «Тульск</w:t>
      </w:r>
      <w:r w:rsidR="001954C6" w:rsidRPr="00DE7B00">
        <w:rPr>
          <w:rFonts w:ascii="PT Astra Serif" w:hAnsi="PT Astra Serif"/>
          <w:sz w:val="28"/>
          <w:szCs w:val="28"/>
        </w:rPr>
        <w:t>ий</w:t>
      </w:r>
      <w:r w:rsidR="00A2184E" w:rsidRPr="00DE7B00">
        <w:rPr>
          <w:rFonts w:ascii="PT Astra Serif" w:hAnsi="PT Astra Serif"/>
          <w:sz w:val="28"/>
          <w:szCs w:val="28"/>
        </w:rPr>
        <w:t xml:space="preserve"> областно</w:t>
      </w:r>
      <w:r w:rsidR="001954C6" w:rsidRPr="00DE7B00">
        <w:rPr>
          <w:rFonts w:ascii="PT Astra Serif" w:hAnsi="PT Astra Serif"/>
          <w:sz w:val="28"/>
          <w:szCs w:val="28"/>
        </w:rPr>
        <w:t>й наркологический</w:t>
      </w:r>
      <w:r w:rsidR="00A2184E" w:rsidRPr="00DE7B00">
        <w:rPr>
          <w:rFonts w:ascii="PT Astra Serif" w:hAnsi="PT Astra Serif"/>
          <w:sz w:val="28"/>
          <w:szCs w:val="28"/>
        </w:rPr>
        <w:t xml:space="preserve"> диспансер</w:t>
      </w:r>
      <w:r w:rsidR="001954C6" w:rsidRPr="00DE7B0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№1 Щекинского филиала»;</w:t>
      </w:r>
    </w:p>
    <w:p w:rsidR="00A2184E" w:rsidRPr="00DE7B00" w:rsidRDefault="006E550D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A2184E" w:rsidRPr="00DE7B00">
        <w:rPr>
          <w:rFonts w:ascii="PT Astra Serif" w:hAnsi="PT Astra Serif"/>
          <w:sz w:val="28"/>
          <w:szCs w:val="28"/>
        </w:rPr>
        <w:t>ачальник отделения в г.</w:t>
      </w:r>
      <w:r w:rsidR="00F8088C">
        <w:rPr>
          <w:rFonts w:ascii="PT Astra Serif" w:hAnsi="PT Astra Serif"/>
          <w:sz w:val="28"/>
          <w:szCs w:val="28"/>
        </w:rPr>
        <w:t> </w:t>
      </w:r>
      <w:r w:rsidR="00A2184E" w:rsidRPr="00DE7B00">
        <w:rPr>
          <w:rFonts w:ascii="PT Astra Serif" w:hAnsi="PT Astra Serif"/>
          <w:sz w:val="28"/>
          <w:szCs w:val="28"/>
        </w:rPr>
        <w:t>Щекино УФСБ РФ по Тул</w:t>
      </w:r>
      <w:r>
        <w:rPr>
          <w:rFonts w:ascii="PT Astra Serif" w:hAnsi="PT Astra Serif"/>
          <w:sz w:val="28"/>
          <w:szCs w:val="28"/>
        </w:rPr>
        <w:t>ьской области (по согласованию);</w:t>
      </w:r>
    </w:p>
    <w:p w:rsidR="00A2184E" w:rsidRPr="00DE7B00" w:rsidRDefault="006E550D" w:rsidP="00A2184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2184E" w:rsidRPr="00DE7B00">
        <w:rPr>
          <w:rFonts w:ascii="PT Astra Serif" w:hAnsi="PT Astra Serif"/>
          <w:sz w:val="28"/>
          <w:szCs w:val="28"/>
        </w:rPr>
        <w:t>рокурор г</w:t>
      </w:r>
      <w:r w:rsidR="001954C6" w:rsidRPr="00DE7B00">
        <w:rPr>
          <w:rFonts w:ascii="PT Astra Serif" w:hAnsi="PT Astra Serif"/>
          <w:sz w:val="28"/>
          <w:szCs w:val="28"/>
        </w:rPr>
        <w:t>орода</w:t>
      </w:r>
      <w:r>
        <w:rPr>
          <w:rFonts w:ascii="PT Astra Serif" w:hAnsi="PT Astra Serif"/>
          <w:sz w:val="28"/>
          <w:szCs w:val="28"/>
        </w:rPr>
        <w:t xml:space="preserve"> Щекино (по согласованию);</w:t>
      </w:r>
    </w:p>
    <w:p w:rsidR="00A2184E" w:rsidRPr="00DE7B00" w:rsidRDefault="006E550D" w:rsidP="00A2184E">
      <w:pPr>
        <w:spacing w:line="360" w:lineRule="auto"/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н</w:t>
      </w:r>
      <w:proofErr w:type="spellStart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>ачальник</w:t>
      </w:r>
      <w:proofErr w:type="spellEnd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 xml:space="preserve"> </w:t>
      </w:r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 xml:space="preserve">ОМВД </w:t>
      </w:r>
      <w:proofErr w:type="spellStart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>России</w:t>
      </w:r>
      <w:proofErr w:type="spellEnd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>Щекинскому</w:t>
      </w:r>
      <w:proofErr w:type="spellEnd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>району</w:t>
      </w:r>
      <w:proofErr w:type="spellEnd"/>
      <w:r w:rsidR="00A2184E" w:rsidRPr="00DE7B00">
        <w:rPr>
          <w:rFonts w:ascii="PT Astra Serif" w:hAnsi="PT Astra Serif"/>
          <w:sz w:val="28"/>
          <w:szCs w:val="28"/>
        </w:rPr>
        <w:t xml:space="preserve"> (по согласованию)</w:t>
      </w:r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  <w:t xml:space="preserve">; </w:t>
      </w:r>
    </w:p>
    <w:p w:rsidR="00A2184E" w:rsidRPr="00DE7B00" w:rsidRDefault="006E550D" w:rsidP="00A2184E">
      <w:pPr>
        <w:spacing w:line="360" w:lineRule="auto"/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р</w:t>
      </w:r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 xml:space="preserve">уководитель </w:t>
      </w:r>
      <w:proofErr w:type="spellStart"/>
      <w:proofErr w:type="gramStart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C</w:t>
      </w:r>
      <w:proofErr w:type="gramEnd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ледственного</w:t>
      </w:r>
      <w:proofErr w:type="spellEnd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 xml:space="preserve"> отдела по городу Щекино СУ СК России</w:t>
      </w:r>
      <w:r w:rsidR="00A2184E" w:rsidRPr="00DE7B00">
        <w:rPr>
          <w:rFonts w:ascii="PT Astra Serif" w:hAnsi="PT Astra Serif"/>
        </w:rPr>
        <w:t xml:space="preserve"> </w:t>
      </w:r>
      <w:r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по Тульской области;</w:t>
      </w:r>
    </w:p>
    <w:p w:rsidR="00A2184E" w:rsidRPr="00DE7B00" w:rsidRDefault="006E550D" w:rsidP="00A2184E">
      <w:pPr>
        <w:spacing w:line="360" w:lineRule="auto"/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</w:pPr>
      <w:r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г</w:t>
      </w:r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лава муниципального образования Щекинский район;</w:t>
      </w:r>
    </w:p>
    <w:p w:rsidR="00A2184E" w:rsidRPr="00DE7B00" w:rsidRDefault="006E550D" w:rsidP="00A2184E">
      <w:pPr>
        <w:spacing w:line="360" w:lineRule="auto"/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</w:pPr>
      <w:r>
        <w:rPr>
          <w:rFonts w:ascii="PT Astra Serif" w:hAnsi="PT Astra Serif"/>
          <w:sz w:val="28"/>
          <w:szCs w:val="28"/>
        </w:rPr>
        <w:t>г</w:t>
      </w:r>
      <w:r w:rsidR="00A2184E" w:rsidRPr="00DE7B00">
        <w:rPr>
          <w:rFonts w:ascii="PT Astra Serif" w:hAnsi="PT Astra Serif"/>
          <w:sz w:val="28"/>
          <w:szCs w:val="28"/>
        </w:rPr>
        <w:t xml:space="preserve">лава муниципального образования </w:t>
      </w:r>
      <w:proofErr w:type="spellStart"/>
      <w:r w:rsidR="00A2184E" w:rsidRPr="00DE7B00">
        <w:rPr>
          <w:rFonts w:ascii="PT Astra Serif" w:hAnsi="PT Astra Serif"/>
          <w:sz w:val="28"/>
          <w:szCs w:val="28"/>
        </w:rPr>
        <w:t>г</w:t>
      </w:r>
      <w:proofErr w:type="gramStart"/>
      <w:r w:rsidR="00A2184E" w:rsidRPr="00DE7B00">
        <w:rPr>
          <w:rFonts w:ascii="PT Astra Serif" w:hAnsi="PT Astra Serif"/>
          <w:sz w:val="28"/>
          <w:szCs w:val="28"/>
        </w:rPr>
        <w:t>.Щ</w:t>
      </w:r>
      <w:proofErr w:type="gramEnd"/>
      <w:r w:rsidR="00A2184E" w:rsidRPr="00DE7B00">
        <w:rPr>
          <w:rFonts w:ascii="PT Astra Serif" w:hAnsi="PT Astra Serif"/>
          <w:sz w:val="28"/>
          <w:szCs w:val="28"/>
        </w:rPr>
        <w:t>екино</w:t>
      </w:r>
      <w:proofErr w:type="spellEnd"/>
      <w:r w:rsidR="00A2184E" w:rsidRPr="00DE7B0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>Щекинского</w:t>
      </w:r>
      <w:proofErr w:type="spellEnd"/>
      <w:r w:rsidR="00A2184E" w:rsidRPr="00DE7B00"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  <w:t xml:space="preserve"> района</w:t>
      </w:r>
      <w:r>
        <w:rPr>
          <w:rFonts w:ascii="PT Astra Serif" w:hAnsi="PT Astra Serif"/>
          <w:sz w:val="28"/>
          <w:szCs w:val="28"/>
        </w:rPr>
        <w:t>;</w:t>
      </w:r>
    </w:p>
    <w:p w:rsidR="00A2184E" w:rsidRPr="00DE7B00" w:rsidRDefault="006E550D" w:rsidP="00A2184E">
      <w:pPr>
        <w:tabs>
          <w:tab w:val="left" w:pos="936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2184E" w:rsidRPr="00DE7B00">
        <w:rPr>
          <w:rFonts w:ascii="PT Astra Serif" w:hAnsi="PT Astra Serif"/>
          <w:sz w:val="28"/>
          <w:szCs w:val="28"/>
        </w:rPr>
        <w:t>лава администрации муниципального образования р.п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ервомайский</w:t>
      </w:r>
      <w:proofErr w:type="gramEnd"/>
      <w:r>
        <w:rPr>
          <w:rFonts w:ascii="PT Astra Serif" w:hAnsi="PT Astra Serif"/>
          <w:sz w:val="28"/>
          <w:szCs w:val="28"/>
        </w:rPr>
        <w:t xml:space="preserve"> (по согласованию);</w:t>
      </w:r>
    </w:p>
    <w:p w:rsidR="00A2184E" w:rsidRPr="00DE7B00" w:rsidRDefault="006E550D" w:rsidP="00A2184E">
      <w:pPr>
        <w:tabs>
          <w:tab w:val="left" w:pos="9360"/>
        </w:tabs>
        <w:spacing w:line="360" w:lineRule="auto"/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</w:pPr>
      <w:r>
        <w:rPr>
          <w:rFonts w:ascii="PT Astra Serif" w:hAnsi="PT Astra Serif"/>
          <w:sz w:val="28"/>
          <w:szCs w:val="28"/>
        </w:rPr>
        <w:t>г</w:t>
      </w:r>
      <w:r w:rsidR="00A2184E" w:rsidRPr="00DE7B00">
        <w:rPr>
          <w:rFonts w:ascii="PT Astra Serif" w:hAnsi="PT Astra Serif"/>
          <w:sz w:val="28"/>
          <w:szCs w:val="28"/>
        </w:rPr>
        <w:t xml:space="preserve">лава администрации муниципального образования </w:t>
      </w:r>
      <w:proofErr w:type="gramStart"/>
      <w:r w:rsidR="00A2184E" w:rsidRPr="00DE7B00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A2184E" w:rsidRPr="00DE7B00">
        <w:rPr>
          <w:rFonts w:ascii="PT Astra Serif" w:hAnsi="PT Astra Serif"/>
          <w:sz w:val="28"/>
          <w:szCs w:val="28"/>
        </w:rPr>
        <w:t xml:space="preserve"> Щеки</w:t>
      </w:r>
      <w:r>
        <w:rPr>
          <w:rFonts w:ascii="PT Astra Serif" w:hAnsi="PT Astra Serif"/>
          <w:sz w:val="28"/>
          <w:szCs w:val="28"/>
        </w:rPr>
        <w:t>нского района (по согласованию);</w:t>
      </w:r>
    </w:p>
    <w:p w:rsidR="00A2184E" w:rsidRPr="00DE7B00" w:rsidRDefault="006E550D" w:rsidP="00A2184E">
      <w:pPr>
        <w:tabs>
          <w:tab w:val="left" w:pos="9360"/>
        </w:tabs>
        <w:spacing w:line="360" w:lineRule="auto"/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</w:pPr>
      <w:r>
        <w:rPr>
          <w:rFonts w:ascii="PT Astra Serif" w:hAnsi="PT Astra Serif"/>
          <w:sz w:val="28"/>
          <w:szCs w:val="28"/>
        </w:rPr>
        <w:t>г</w:t>
      </w:r>
      <w:r w:rsidR="00A2184E" w:rsidRPr="00DE7B00">
        <w:rPr>
          <w:rFonts w:ascii="PT Astra Serif" w:hAnsi="PT Astra Serif"/>
          <w:sz w:val="28"/>
          <w:szCs w:val="28"/>
        </w:rPr>
        <w:t>лава администрации муниципального образования г.</w:t>
      </w:r>
      <w:r w:rsidR="00F033CC" w:rsidRPr="00DE7B00">
        <w:rPr>
          <w:rFonts w:ascii="PT Astra Serif" w:hAnsi="PT Astra Serif"/>
          <w:sz w:val="28"/>
          <w:szCs w:val="28"/>
        </w:rPr>
        <w:t> </w:t>
      </w:r>
      <w:r w:rsidR="00A2184E" w:rsidRPr="00DE7B00">
        <w:rPr>
          <w:rFonts w:ascii="PT Astra Serif" w:hAnsi="PT Astra Serif"/>
          <w:sz w:val="28"/>
          <w:szCs w:val="28"/>
        </w:rPr>
        <w:t>Советск Щеки</w:t>
      </w:r>
      <w:r>
        <w:rPr>
          <w:rFonts w:ascii="PT Astra Serif" w:hAnsi="PT Astra Serif"/>
          <w:sz w:val="28"/>
          <w:szCs w:val="28"/>
        </w:rPr>
        <w:t>нского района (по согласованию);</w:t>
      </w:r>
    </w:p>
    <w:p w:rsidR="00A2184E" w:rsidRPr="00DE7B00" w:rsidRDefault="006E550D" w:rsidP="00A2184E">
      <w:pPr>
        <w:tabs>
          <w:tab w:val="left" w:pos="9360"/>
        </w:tabs>
        <w:spacing w:line="360" w:lineRule="auto"/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</w:pPr>
      <w:r>
        <w:rPr>
          <w:rFonts w:ascii="PT Astra Serif" w:hAnsi="PT Astra Serif"/>
          <w:sz w:val="28"/>
          <w:szCs w:val="28"/>
        </w:rPr>
        <w:t>г</w:t>
      </w:r>
      <w:r w:rsidR="00A2184E" w:rsidRPr="00DE7B00">
        <w:rPr>
          <w:rFonts w:ascii="PT Astra Serif" w:hAnsi="PT Astra Serif"/>
          <w:sz w:val="28"/>
          <w:szCs w:val="28"/>
        </w:rPr>
        <w:t>лава администрации муниципального образования Крапивенское Щеки</w:t>
      </w:r>
      <w:r>
        <w:rPr>
          <w:rFonts w:ascii="PT Astra Serif" w:hAnsi="PT Astra Serif"/>
          <w:sz w:val="28"/>
          <w:szCs w:val="28"/>
        </w:rPr>
        <w:t>нского района (по согласованию);</w:t>
      </w:r>
    </w:p>
    <w:p w:rsidR="00A2184E" w:rsidRPr="00DE7B00" w:rsidRDefault="006E550D" w:rsidP="00A2184E">
      <w:pPr>
        <w:tabs>
          <w:tab w:val="left" w:pos="9360"/>
        </w:tabs>
        <w:spacing w:line="360" w:lineRule="auto"/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val="de-DE" w:eastAsia="ja-JP" w:bidi="fa-IR"/>
        </w:rPr>
      </w:pPr>
      <w:r>
        <w:rPr>
          <w:rFonts w:ascii="PT Astra Serif" w:hAnsi="PT Astra Serif"/>
          <w:sz w:val="28"/>
          <w:szCs w:val="28"/>
        </w:rPr>
        <w:t>г</w:t>
      </w:r>
      <w:r w:rsidR="00A2184E" w:rsidRPr="00DE7B00">
        <w:rPr>
          <w:rFonts w:ascii="PT Astra Serif" w:hAnsi="PT Astra Serif"/>
          <w:sz w:val="28"/>
          <w:szCs w:val="28"/>
        </w:rPr>
        <w:t xml:space="preserve">лава администрации муниципального образования </w:t>
      </w:r>
      <w:proofErr w:type="spellStart"/>
      <w:r w:rsidR="00A2184E" w:rsidRPr="00DE7B00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="00A2184E" w:rsidRPr="00DE7B0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184E" w:rsidRPr="00DE7B00">
        <w:rPr>
          <w:rFonts w:ascii="PT Astra Serif" w:hAnsi="PT Astra Serif"/>
          <w:sz w:val="28"/>
          <w:szCs w:val="28"/>
        </w:rPr>
        <w:t>Щеки</w:t>
      </w:r>
      <w:r>
        <w:rPr>
          <w:rFonts w:ascii="PT Astra Serif" w:hAnsi="PT Astra Serif"/>
          <w:sz w:val="28"/>
          <w:szCs w:val="28"/>
        </w:rPr>
        <w:t>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(по согласованию);</w:t>
      </w:r>
    </w:p>
    <w:p w:rsidR="00A2184E" w:rsidRPr="00DE7B00" w:rsidRDefault="006E550D" w:rsidP="00A2184E">
      <w:pPr>
        <w:tabs>
          <w:tab w:val="left" w:pos="936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2184E" w:rsidRPr="00DE7B00">
        <w:rPr>
          <w:rFonts w:ascii="PT Astra Serif" w:hAnsi="PT Astra Serif"/>
          <w:sz w:val="28"/>
          <w:szCs w:val="28"/>
        </w:rPr>
        <w:t>лава администрации муниципального образования Лазаревское Щеки</w:t>
      </w:r>
      <w:r>
        <w:rPr>
          <w:rFonts w:ascii="PT Astra Serif" w:hAnsi="PT Astra Serif"/>
          <w:sz w:val="28"/>
          <w:szCs w:val="28"/>
        </w:rPr>
        <w:t>нского района (по согласованию);</w:t>
      </w:r>
    </w:p>
    <w:p w:rsidR="00CD65AB" w:rsidRDefault="006E550D" w:rsidP="00CD65AB">
      <w:pPr>
        <w:tabs>
          <w:tab w:val="left" w:pos="936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2184E" w:rsidRPr="00DE7B00">
        <w:rPr>
          <w:rFonts w:ascii="PT Astra Serif" w:hAnsi="PT Astra Serif"/>
          <w:sz w:val="28"/>
          <w:szCs w:val="28"/>
        </w:rPr>
        <w:t xml:space="preserve">лава администрации муниципального образования </w:t>
      </w:r>
      <w:proofErr w:type="gramStart"/>
      <w:r w:rsidR="00A2184E" w:rsidRPr="00DE7B00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="00A2184E" w:rsidRPr="00DE7B00">
        <w:rPr>
          <w:rFonts w:ascii="PT Astra Serif" w:hAnsi="PT Astra Serif"/>
          <w:sz w:val="28"/>
          <w:szCs w:val="28"/>
        </w:rPr>
        <w:t xml:space="preserve"> Щеки</w:t>
      </w:r>
      <w:r>
        <w:rPr>
          <w:rFonts w:ascii="PT Astra Serif" w:hAnsi="PT Astra Serif"/>
          <w:sz w:val="28"/>
          <w:szCs w:val="28"/>
        </w:rPr>
        <w:t>нского района (по соглас</w:t>
      </w:r>
      <w:r w:rsidR="00CD65AB">
        <w:rPr>
          <w:rFonts w:ascii="PT Astra Serif" w:hAnsi="PT Astra Serif"/>
          <w:sz w:val="28"/>
          <w:szCs w:val="28"/>
        </w:rPr>
        <w:t>ованию</w:t>
      </w:r>
      <w:r w:rsidR="00C1495D">
        <w:rPr>
          <w:rFonts w:ascii="PT Astra Serif" w:hAnsi="PT Astra Serif"/>
          <w:sz w:val="28"/>
          <w:szCs w:val="28"/>
        </w:rPr>
        <w:t>)</w:t>
      </w:r>
      <w:r w:rsidR="00CD65AB">
        <w:rPr>
          <w:rFonts w:ascii="PT Astra Serif" w:hAnsi="PT Astra Serif"/>
          <w:sz w:val="28"/>
          <w:szCs w:val="28"/>
        </w:rPr>
        <w:t>.</w:t>
      </w:r>
    </w:p>
    <w:tbl>
      <w:tblPr>
        <w:tblW w:w="935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1D5C72" w:rsidRPr="00294255" w:rsidTr="004A7A5D">
        <w:trPr>
          <w:trHeight w:val="711"/>
        </w:trPr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3AB" w:rsidRDefault="00CD13AB" w:rsidP="00CD13AB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D13AB" w:rsidRPr="005D269D" w:rsidRDefault="00CD13AB" w:rsidP="00CD13AB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5D269D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1D5C72" w:rsidRPr="00294255" w:rsidRDefault="00CD13AB" w:rsidP="00CD13A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269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 правовой работе администрации Щекинского района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C72" w:rsidRPr="00294255" w:rsidRDefault="001D5C72" w:rsidP="004A7A5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D5C72" w:rsidRPr="00294255" w:rsidRDefault="001D5C72" w:rsidP="004A7A5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D5C72" w:rsidRPr="00294255" w:rsidRDefault="001D5C72" w:rsidP="004A7A5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D65AB" w:rsidRDefault="00CD65AB" w:rsidP="004A7A5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D5C72" w:rsidRPr="00294255" w:rsidRDefault="00CD13AB" w:rsidP="00CD13A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А.Ю. Демыкина</w:t>
            </w:r>
          </w:p>
        </w:tc>
      </w:tr>
    </w:tbl>
    <w:p w:rsidR="008D7E30" w:rsidRPr="00DE7B00" w:rsidRDefault="008D7E30" w:rsidP="001D5C72">
      <w:pPr>
        <w:tabs>
          <w:tab w:val="left" w:pos="9360"/>
        </w:tabs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8D7E30" w:rsidRPr="00DE7B00" w:rsidSect="0082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2B" w:rsidRDefault="00B16C2B">
      <w:r>
        <w:separator/>
      </w:r>
    </w:p>
  </w:endnote>
  <w:endnote w:type="continuationSeparator" w:id="0">
    <w:p w:rsidR="00B16C2B" w:rsidRDefault="00B1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2B" w:rsidRDefault="00B16C2B">
      <w:r>
        <w:separator/>
      </w:r>
    </w:p>
  </w:footnote>
  <w:footnote w:type="continuationSeparator" w:id="0">
    <w:p w:rsidR="00B16C2B" w:rsidRDefault="00B1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AB" w:rsidRDefault="00CD65AB" w:rsidP="00CD65A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57" w:rsidRDefault="008214DF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2</w:t>
    </w:r>
  </w:p>
  <w:p w:rsidR="00D33757" w:rsidRPr="00CB453C" w:rsidRDefault="00D33757" w:rsidP="00AB2A63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57" w:rsidRDefault="00CD65AB">
    <w:pPr>
      <w:pStyle w:val="a3"/>
      <w:jc w:val="center"/>
    </w:pPr>
    <w:r>
      <w:t>3</w:t>
    </w:r>
  </w:p>
  <w:p w:rsidR="00D33757" w:rsidRDefault="00D337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245BE"/>
    <w:rsid w:val="00053DEB"/>
    <w:rsid w:val="00062BA1"/>
    <w:rsid w:val="0006748F"/>
    <w:rsid w:val="000927D5"/>
    <w:rsid w:val="000A0D22"/>
    <w:rsid w:val="000B02D5"/>
    <w:rsid w:val="000E465F"/>
    <w:rsid w:val="000E4DEE"/>
    <w:rsid w:val="001129D7"/>
    <w:rsid w:val="00126B6D"/>
    <w:rsid w:val="00130DCF"/>
    <w:rsid w:val="00134D42"/>
    <w:rsid w:val="00141DA6"/>
    <w:rsid w:val="00166BC9"/>
    <w:rsid w:val="00173701"/>
    <w:rsid w:val="00177C58"/>
    <w:rsid w:val="00185791"/>
    <w:rsid w:val="001954C6"/>
    <w:rsid w:val="001B0D1F"/>
    <w:rsid w:val="001B283D"/>
    <w:rsid w:val="001B5A17"/>
    <w:rsid w:val="001B6345"/>
    <w:rsid w:val="001B6606"/>
    <w:rsid w:val="001D5C72"/>
    <w:rsid w:val="00210702"/>
    <w:rsid w:val="00212D3C"/>
    <w:rsid w:val="00224311"/>
    <w:rsid w:val="00232367"/>
    <w:rsid w:val="00233C77"/>
    <w:rsid w:val="00242244"/>
    <w:rsid w:val="00246E34"/>
    <w:rsid w:val="00262AC7"/>
    <w:rsid w:val="0028251D"/>
    <w:rsid w:val="00294255"/>
    <w:rsid w:val="002A4EAD"/>
    <w:rsid w:val="002B2541"/>
    <w:rsid w:val="002B3AB9"/>
    <w:rsid w:val="002C1340"/>
    <w:rsid w:val="002D1049"/>
    <w:rsid w:val="002D50C9"/>
    <w:rsid w:val="002F73ED"/>
    <w:rsid w:val="00314BFB"/>
    <w:rsid w:val="00317746"/>
    <w:rsid w:val="00337030"/>
    <w:rsid w:val="00342BB5"/>
    <w:rsid w:val="003471D3"/>
    <w:rsid w:val="0034752F"/>
    <w:rsid w:val="00360C24"/>
    <w:rsid w:val="00364E07"/>
    <w:rsid w:val="0037136F"/>
    <w:rsid w:val="00372E39"/>
    <w:rsid w:val="003910A2"/>
    <w:rsid w:val="003B24D6"/>
    <w:rsid w:val="003D229C"/>
    <w:rsid w:val="003D6109"/>
    <w:rsid w:val="003F20CA"/>
    <w:rsid w:val="003F2592"/>
    <w:rsid w:val="00403561"/>
    <w:rsid w:val="00413CDD"/>
    <w:rsid w:val="0042587A"/>
    <w:rsid w:val="00461219"/>
    <w:rsid w:val="004922D9"/>
    <w:rsid w:val="0049753E"/>
    <w:rsid w:val="004A0CA6"/>
    <w:rsid w:val="004A141F"/>
    <w:rsid w:val="004B2769"/>
    <w:rsid w:val="004C28AB"/>
    <w:rsid w:val="004D098A"/>
    <w:rsid w:val="004D6763"/>
    <w:rsid w:val="004E15FB"/>
    <w:rsid w:val="004E7439"/>
    <w:rsid w:val="004E79C7"/>
    <w:rsid w:val="00510317"/>
    <w:rsid w:val="00522D34"/>
    <w:rsid w:val="005425F7"/>
    <w:rsid w:val="005479F7"/>
    <w:rsid w:val="005610D6"/>
    <w:rsid w:val="005746A8"/>
    <w:rsid w:val="00587B77"/>
    <w:rsid w:val="00596088"/>
    <w:rsid w:val="005A33D6"/>
    <w:rsid w:val="005F0301"/>
    <w:rsid w:val="005F4EE0"/>
    <w:rsid w:val="005F5945"/>
    <w:rsid w:val="006016DE"/>
    <w:rsid w:val="00604B6E"/>
    <w:rsid w:val="006051D2"/>
    <w:rsid w:val="00620468"/>
    <w:rsid w:val="00630ED5"/>
    <w:rsid w:val="00642AD5"/>
    <w:rsid w:val="00654060"/>
    <w:rsid w:val="0065531E"/>
    <w:rsid w:val="00663A8D"/>
    <w:rsid w:val="00685B6F"/>
    <w:rsid w:val="0069776C"/>
    <w:rsid w:val="006B1BB2"/>
    <w:rsid w:val="006D73D0"/>
    <w:rsid w:val="006E550D"/>
    <w:rsid w:val="006E5615"/>
    <w:rsid w:val="00705D99"/>
    <w:rsid w:val="0072725F"/>
    <w:rsid w:val="00727E7C"/>
    <w:rsid w:val="00744434"/>
    <w:rsid w:val="00752526"/>
    <w:rsid w:val="0077580A"/>
    <w:rsid w:val="00781774"/>
    <w:rsid w:val="00796212"/>
    <w:rsid w:val="007C3E20"/>
    <w:rsid w:val="00800B9C"/>
    <w:rsid w:val="0080607D"/>
    <w:rsid w:val="008214DF"/>
    <w:rsid w:val="00826376"/>
    <w:rsid w:val="00834F37"/>
    <w:rsid w:val="008427B4"/>
    <w:rsid w:val="008663CC"/>
    <w:rsid w:val="008B73E5"/>
    <w:rsid w:val="008C7FE9"/>
    <w:rsid w:val="008D7E30"/>
    <w:rsid w:val="009073C1"/>
    <w:rsid w:val="0091727D"/>
    <w:rsid w:val="00937215"/>
    <w:rsid w:val="00942E1F"/>
    <w:rsid w:val="009713EE"/>
    <w:rsid w:val="009755B5"/>
    <w:rsid w:val="00991449"/>
    <w:rsid w:val="009A2B56"/>
    <w:rsid w:val="009B14C8"/>
    <w:rsid w:val="009B347D"/>
    <w:rsid w:val="009B452C"/>
    <w:rsid w:val="009B6FF5"/>
    <w:rsid w:val="009E7962"/>
    <w:rsid w:val="009F7CB5"/>
    <w:rsid w:val="00A12ED8"/>
    <w:rsid w:val="00A135CF"/>
    <w:rsid w:val="00A15FEF"/>
    <w:rsid w:val="00A2184E"/>
    <w:rsid w:val="00A86911"/>
    <w:rsid w:val="00A87078"/>
    <w:rsid w:val="00A93B20"/>
    <w:rsid w:val="00A97F82"/>
    <w:rsid w:val="00AB2A63"/>
    <w:rsid w:val="00AB456E"/>
    <w:rsid w:val="00AD1572"/>
    <w:rsid w:val="00AE3C99"/>
    <w:rsid w:val="00AE417F"/>
    <w:rsid w:val="00AE75AD"/>
    <w:rsid w:val="00AF2377"/>
    <w:rsid w:val="00B16C2B"/>
    <w:rsid w:val="00B26B1D"/>
    <w:rsid w:val="00B43BEB"/>
    <w:rsid w:val="00B64E5F"/>
    <w:rsid w:val="00B670DB"/>
    <w:rsid w:val="00BD28BE"/>
    <w:rsid w:val="00BE4878"/>
    <w:rsid w:val="00BE527C"/>
    <w:rsid w:val="00BF51DA"/>
    <w:rsid w:val="00C12192"/>
    <w:rsid w:val="00C1495D"/>
    <w:rsid w:val="00C21C70"/>
    <w:rsid w:val="00C228CF"/>
    <w:rsid w:val="00C611EC"/>
    <w:rsid w:val="00C622DB"/>
    <w:rsid w:val="00C6735A"/>
    <w:rsid w:val="00C752A6"/>
    <w:rsid w:val="00C8056F"/>
    <w:rsid w:val="00C8089E"/>
    <w:rsid w:val="00CA4917"/>
    <w:rsid w:val="00CD13AB"/>
    <w:rsid w:val="00CD65AB"/>
    <w:rsid w:val="00CF148D"/>
    <w:rsid w:val="00CF1D38"/>
    <w:rsid w:val="00D16E61"/>
    <w:rsid w:val="00D219BE"/>
    <w:rsid w:val="00D33757"/>
    <w:rsid w:val="00D54B3E"/>
    <w:rsid w:val="00D62768"/>
    <w:rsid w:val="00D65E4A"/>
    <w:rsid w:val="00D82F76"/>
    <w:rsid w:val="00D84A20"/>
    <w:rsid w:val="00D92391"/>
    <w:rsid w:val="00D928A8"/>
    <w:rsid w:val="00D9534C"/>
    <w:rsid w:val="00D963D2"/>
    <w:rsid w:val="00DB177F"/>
    <w:rsid w:val="00DB23A9"/>
    <w:rsid w:val="00DC0A96"/>
    <w:rsid w:val="00DE62B5"/>
    <w:rsid w:val="00DE7B00"/>
    <w:rsid w:val="00DF3D08"/>
    <w:rsid w:val="00DF41E4"/>
    <w:rsid w:val="00E268C5"/>
    <w:rsid w:val="00E618F9"/>
    <w:rsid w:val="00E9364C"/>
    <w:rsid w:val="00E96D59"/>
    <w:rsid w:val="00EA4A71"/>
    <w:rsid w:val="00EA787E"/>
    <w:rsid w:val="00EB0209"/>
    <w:rsid w:val="00EC6840"/>
    <w:rsid w:val="00ED02A7"/>
    <w:rsid w:val="00ED3F63"/>
    <w:rsid w:val="00EE13EA"/>
    <w:rsid w:val="00F033CC"/>
    <w:rsid w:val="00F034B0"/>
    <w:rsid w:val="00F06B4B"/>
    <w:rsid w:val="00F31AC3"/>
    <w:rsid w:val="00F33FE2"/>
    <w:rsid w:val="00F35209"/>
    <w:rsid w:val="00F51AD2"/>
    <w:rsid w:val="00F55A6A"/>
    <w:rsid w:val="00F5786A"/>
    <w:rsid w:val="00F8088C"/>
    <w:rsid w:val="00F923DF"/>
    <w:rsid w:val="00F948B6"/>
    <w:rsid w:val="00FC107F"/>
    <w:rsid w:val="00FC17AB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8987-02E9-4A0C-8CF1-1AFB54B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7</cp:revision>
  <cp:lastPrinted>2020-06-04T13:49:00Z</cp:lastPrinted>
  <dcterms:created xsi:type="dcterms:W3CDTF">2020-06-04T13:48:00Z</dcterms:created>
  <dcterms:modified xsi:type="dcterms:W3CDTF">2020-06-04T13:50:00Z</dcterms:modified>
</cp:coreProperties>
</file>